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朱熹  舌尖上的天理和人欲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“大师开讲”书系  朱熹  舌尖上的天理和人欲 评论地址：https://www.jiaokey.com/book/detail/138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